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A90" w:rsidRPr="00893A90" w:rsidRDefault="00893A90" w:rsidP="009F1ED9">
      <w:pPr>
        <w:pStyle w:val="Heading2"/>
        <w:spacing w:line="240" w:lineRule="auto"/>
        <w:ind w:left="-5"/>
        <w:rPr>
          <w:rFonts w:asciiTheme="minorHAnsi" w:hAnsiTheme="minorHAnsi" w:cstheme="minorHAnsi"/>
          <w:sz w:val="22"/>
        </w:rPr>
      </w:pPr>
      <w:r w:rsidRPr="00893A90">
        <w:rPr>
          <w:rFonts w:asciiTheme="minorHAnsi" w:hAnsiTheme="minorHAnsi" w:cstheme="minorHAnsi"/>
          <w:sz w:val="22"/>
          <w:u w:val="none"/>
        </w:rPr>
        <w:t xml:space="preserve">Garry Cartlidge </w:t>
      </w:r>
    </w:p>
    <w:p w:rsidR="00893A90" w:rsidRPr="00893A90" w:rsidRDefault="00893A90" w:rsidP="009F1ED9">
      <w:pPr>
        <w:numPr>
          <w:ilvl w:val="0"/>
          <w:numId w:val="1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As a manager within Royal Mail, a budget holder who implemented cost saving programmes to reduce budget by 7% year on year using world class methodology and lean working methods to pinpoint defects and improve performance. </w:t>
      </w:r>
    </w:p>
    <w:p w:rsidR="00893A90" w:rsidRPr="00893A90" w:rsidRDefault="00893A90" w:rsidP="009F1ED9">
      <w:pPr>
        <w:numPr>
          <w:ilvl w:val="0"/>
          <w:numId w:val="1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Significant HR experience through Trade Union duties and experience of employment law and worker’s rights. </w:t>
      </w:r>
    </w:p>
    <w:p w:rsidR="00893A90" w:rsidRPr="00893A90" w:rsidRDefault="00893A90" w:rsidP="009F1ED9">
      <w:pPr>
        <w:numPr>
          <w:ilvl w:val="0"/>
          <w:numId w:val="1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Trained in health &amp; safety workplace regulations, conducting risk assessments and implementing safe systems of work. </w:t>
      </w:r>
    </w:p>
    <w:p w:rsidR="00893A90" w:rsidRPr="00893A90" w:rsidRDefault="00893A90" w:rsidP="009F1ED9">
      <w:pPr>
        <w:numPr>
          <w:ilvl w:val="0"/>
          <w:numId w:val="1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>Excellent Manager, trained in World Class methods, utilising “</w:t>
      </w:r>
      <w:proofErr w:type="spellStart"/>
      <w:r w:rsidRPr="00893A90">
        <w:rPr>
          <w:rFonts w:asciiTheme="minorHAnsi" w:hAnsiTheme="minorHAnsi" w:cstheme="minorHAnsi"/>
          <w:sz w:val="22"/>
          <w:szCs w:val="22"/>
        </w:rPr>
        <w:t>kaizens</w:t>
      </w:r>
      <w:proofErr w:type="spellEnd"/>
      <w:r w:rsidRPr="00893A90">
        <w:rPr>
          <w:rFonts w:asciiTheme="minorHAnsi" w:hAnsiTheme="minorHAnsi" w:cstheme="minorHAnsi"/>
          <w:sz w:val="22"/>
          <w:szCs w:val="22"/>
        </w:rPr>
        <w:t xml:space="preserve">” and its relevant data analysis tools to provide continuous improvement.  </w:t>
      </w:r>
    </w:p>
    <w:p w:rsidR="00893A90" w:rsidRPr="009F1ED9" w:rsidRDefault="00893A90" w:rsidP="009F1ED9">
      <w:pPr>
        <w:ind w:left="709" w:hanging="425"/>
        <w:rPr>
          <w:rFonts w:asciiTheme="minorHAnsi" w:hAnsiTheme="minorHAnsi" w:cstheme="minorHAnsi"/>
          <w:sz w:val="16"/>
          <w:szCs w:val="16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A90" w:rsidRPr="00893A90" w:rsidRDefault="00893A90" w:rsidP="009F1ED9">
      <w:pPr>
        <w:pStyle w:val="Heading2"/>
        <w:spacing w:line="240" w:lineRule="auto"/>
        <w:ind w:left="709" w:hanging="425"/>
        <w:rPr>
          <w:rFonts w:asciiTheme="minorHAnsi" w:hAnsiTheme="minorHAnsi" w:cstheme="minorHAnsi"/>
          <w:sz w:val="22"/>
        </w:rPr>
      </w:pPr>
      <w:r w:rsidRPr="00893A90">
        <w:rPr>
          <w:rFonts w:asciiTheme="minorHAnsi" w:hAnsiTheme="minorHAnsi" w:cstheme="minorHAnsi"/>
          <w:sz w:val="22"/>
          <w:u w:val="none"/>
        </w:rPr>
        <w:t xml:space="preserve">Jane Gaffney (Chair of Trust Board) </w:t>
      </w:r>
    </w:p>
    <w:p w:rsidR="00EF7C75" w:rsidRPr="00EF7C75" w:rsidRDefault="00EF7C75" w:rsidP="009F1ED9">
      <w:pPr>
        <w:pStyle w:val="ListParagraph"/>
        <w:numPr>
          <w:ilvl w:val="0"/>
          <w:numId w:val="12"/>
        </w:numPr>
        <w:ind w:left="284" w:firstLine="0"/>
        <w:rPr>
          <w:rFonts w:asciiTheme="minorHAnsi" w:hAnsiTheme="minorHAnsi" w:cstheme="minorHAnsi"/>
          <w:sz w:val="22"/>
          <w:szCs w:val="22"/>
        </w:rPr>
      </w:pPr>
      <w:r w:rsidRPr="00EF7C75">
        <w:rPr>
          <w:rFonts w:asciiTheme="minorHAnsi" w:hAnsiTheme="minorHAnsi" w:cstheme="minorHAnsi"/>
          <w:sz w:val="22"/>
          <w:szCs w:val="22"/>
        </w:rPr>
        <w:t xml:space="preserve">Deputy Vice Principal in South Wolverhampton and Bilston Academy, with a focus on Assessment and Standards   </w:t>
      </w:r>
    </w:p>
    <w:p w:rsidR="00EF7C75" w:rsidRPr="00EF7C75" w:rsidRDefault="00EF7C75" w:rsidP="009F1ED9">
      <w:pPr>
        <w:pStyle w:val="ListParagraph"/>
        <w:numPr>
          <w:ilvl w:val="0"/>
          <w:numId w:val="12"/>
        </w:numPr>
        <w:ind w:left="284" w:firstLine="0"/>
        <w:rPr>
          <w:rFonts w:asciiTheme="minorHAnsi" w:hAnsiTheme="minorHAnsi" w:cstheme="minorHAnsi"/>
          <w:sz w:val="22"/>
          <w:szCs w:val="22"/>
        </w:rPr>
      </w:pPr>
      <w:r w:rsidRPr="00EF7C75">
        <w:rPr>
          <w:rFonts w:asciiTheme="minorHAnsi" w:hAnsiTheme="minorHAnsi" w:cstheme="minorHAnsi"/>
          <w:sz w:val="22"/>
          <w:szCs w:val="22"/>
        </w:rPr>
        <w:t xml:space="preserve">Significant leadership experience in Stoke Local Authority including Strategic Lead for 11-19 phase </w:t>
      </w:r>
    </w:p>
    <w:p w:rsidR="00EF7C75" w:rsidRPr="00EF7C75" w:rsidRDefault="00EF7C75" w:rsidP="009F1ED9">
      <w:pPr>
        <w:pStyle w:val="ListParagraph"/>
        <w:numPr>
          <w:ilvl w:val="0"/>
          <w:numId w:val="12"/>
        </w:numPr>
        <w:ind w:left="284" w:firstLine="0"/>
        <w:rPr>
          <w:rFonts w:asciiTheme="minorHAnsi" w:hAnsiTheme="minorHAnsi" w:cstheme="minorHAnsi"/>
          <w:sz w:val="22"/>
          <w:szCs w:val="22"/>
        </w:rPr>
      </w:pPr>
      <w:r w:rsidRPr="00EF7C75">
        <w:rPr>
          <w:rFonts w:asciiTheme="minorHAnsi" w:hAnsiTheme="minorHAnsi" w:cstheme="minorHAnsi"/>
          <w:sz w:val="22"/>
          <w:szCs w:val="22"/>
        </w:rPr>
        <w:t xml:space="preserve">Senior Adviser for the National Strategies in the Data, Monitoring and Evaluation team  </w:t>
      </w:r>
    </w:p>
    <w:p w:rsidR="00EF7C75" w:rsidRPr="00EF7C75" w:rsidRDefault="00EF7C75" w:rsidP="009F1ED9">
      <w:pPr>
        <w:pStyle w:val="ListParagraph"/>
        <w:numPr>
          <w:ilvl w:val="0"/>
          <w:numId w:val="12"/>
        </w:numPr>
        <w:ind w:left="284" w:firstLine="0"/>
        <w:rPr>
          <w:rFonts w:asciiTheme="minorHAnsi" w:hAnsiTheme="minorHAnsi" w:cstheme="minorHAnsi"/>
          <w:sz w:val="22"/>
          <w:szCs w:val="22"/>
        </w:rPr>
      </w:pPr>
      <w:r w:rsidRPr="00EF7C75">
        <w:rPr>
          <w:rFonts w:asciiTheme="minorHAnsi" w:hAnsiTheme="minorHAnsi" w:cstheme="minorHAnsi"/>
          <w:sz w:val="22"/>
          <w:szCs w:val="22"/>
        </w:rPr>
        <w:t xml:space="preserve">Chair of Governors at Ormiston Sandon Meridian Academy </w:t>
      </w:r>
      <w:r w:rsidR="000D05CE">
        <w:rPr>
          <w:rFonts w:asciiTheme="minorHAnsi" w:hAnsiTheme="minorHAnsi" w:cstheme="minorHAnsi"/>
          <w:sz w:val="22"/>
          <w:szCs w:val="22"/>
        </w:rPr>
        <w:t>Board</w:t>
      </w:r>
    </w:p>
    <w:p w:rsidR="00EF7C75" w:rsidRPr="00EF7C75" w:rsidRDefault="00EF7C75" w:rsidP="009F1ED9">
      <w:pPr>
        <w:pStyle w:val="ListParagraph"/>
        <w:numPr>
          <w:ilvl w:val="0"/>
          <w:numId w:val="12"/>
        </w:numPr>
        <w:ind w:left="284" w:firstLine="0"/>
        <w:rPr>
          <w:rFonts w:asciiTheme="minorHAnsi" w:hAnsiTheme="minorHAnsi" w:cstheme="minorHAnsi"/>
          <w:sz w:val="22"/>
          <w:szCs w:val="22"/>
        </w:rPr>
      </w:pPr>
      <w:r w:rsidRPr="00EF7C75">
        <w:rPr>
          <w:rFonts w:asciiTheme="minorHAnsi" w:hAnsiTheme="minorHAnsi" w:cstheme="minorHAnsi"/>
          <w:sz w:val="22"/>
          <w:szCs w:val="22"/>
        </w:rPr>
        <w:t xml:space="preserve">Qualified School Improvement Partner, and Ofsted Inspector 2002-2015 </w:t>
      </w:r>
    </w:p>
    <w:p w:rsidR="00EF7C75" w:rsidRDefault="00EF7C75" w:rsidP="009F1ED9">
      <w:pPr>
        <w:pStyle w:val="ListParagraph"/>
        <w:numPr>
          <w:ilvl w:val="0"/>
          <w:numId w:val="12"/>
        </w:numPr>
        <w:ind w:left="284" w:firstLine="0"/>
        <w:rPr>
          <w:rFonts w:asciiTheme="minorHAnsi" w:hAnsiTheme="minorHAnsi" w:cstheme="minorHAnsi"/>
          <w:sz w:val="22"/>
          <w:szCs w:val="22"/>
        </w:rPr>
      </w:pPr>
      <w:r w:rsidRPr="00EF7C75">
        <w:rPr>
          <w:rFonts w:asciiTheme="minorHAnsi" w:hAnsiTheme="minorHAnsi" w:cstheme="minorHAnsi"/>
          <w:sz w:val="22"/>
          <w:szCs w:val="22"/>
        </w:rPr>
        <w:t>Accountable for Pupil Premium funding and impact; have carried out external reviews in two Academies</w:t>
      </w:r>
    </w:p>
    <w:p w:rsidR="000D05CE" w:rsidRPr="00EF7C75" w:rsidRDefault="000D05CE" w:rsidP="009F1ED9">
      <w:pPr>
        <w:pStyle w:val="ListParagraph"/>
        <w:numPr>
          <w:ilvl w:val="0"/>
          <w:numId w:val="12"/>
        </w:numPr>
        <w:ind w:left="284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ce Chair of </w:t>
      </w:r>
      <w:proofErr w:type="spellStart"/>
      <w:r>
        <w:rPr>
          <w:rFonts w:asciiTheme="minorHAnsi" w:hAnsiTheme="minorHAnsi" w:cstheme="minorHAnsi"/>
          <w:sz w:val="22"/>
          <w:szCs w:val="22"/>
        </w:rPr>
        <w:t>Wednesfiel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igh School Academy Board</w:t>
      </w:r>
    </w:p>
    <w:p w:rsidR="00893A90" w:rsidRPr="009F1ED9" w:rsidRDefault="00893A90" w:rsidP="009F1ED9">
      <w:pPr>
        <w:ind w:left="709" w:hanging="425"/>
        <w:rPr>
          <w:rFonts w:asciiTheme="minorHAnsi" w:hAnsiTheme="minorHAnsi" w:cstheme="minorHAnsi"/>
          <w:sz w:val="16"/>
          <w:szCs w:val="16"/>
        </w:rPr>
      </w:pPr>
      <w:r w:rsidRPr="00893A9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93A90" w:rsidRPr="00893A90" w:rsidRDefault="00893A90" w:rsidP="009F1ED9">
      <w:pPr>
        <w:pStyle w:val="Heading2"/>
        <w:spacing w:line="240" w:lineRule="auto"/>
        <w:ind w:left="709" w:hanging="425"/>
        <w:rPr>
          <w:rFonts w:asciiTheme="minorHAnsi" w:hAnsiTheme="minorHAnsi" w:cstheme="minorHAnsi"/>
          <w:sz w:val="22"/>
        </w:rPr>
      </w:pPr>
      <w:r w:rsidRPr="00893A90">
        <w:rPr>
          <w:rFonts w:asciiTheme="minorHAnsi" w:hAnsiTheme="minorHAnsi" w:cstheme="minorHAnsi"/>
          <w:sz w:val="22"/>
          <w:u w:val="none"/>
        </w:rPr>
        <w:t xml:space="preserve">Shaun Lees </w:t>
      </w:r>
    </w:p>
    <w:p w:rsidR="00893A90" w:rsidRPr="00893A90" w:rsidRDefault="00893A90" w:rsidP="009F1ED9">
      <w:pPr>
        <w:numPr>
          <w:ilvl w:val="0"/>
          <w:numId w:val="3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Experienced Governor at Birches Head Academy focused on school improvement moving school from special measures to RI. </w:t>
      </w:r>
    </w:p>
    <w:p w:rsidR="00893A90" w:rsidRPr="00893A90" w:rsidRDefault="00893A90" w:rsidP="009F1ED9">
      <w:pPr>
        <w:numPr>
          <w:ilvl w:val="0"/>
          <w:numId w:val="3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October 2014 to date Managing Director and owner of </w:t>
      </w:r>
      <w:proofErr w:type="spellStart"/>
      <w:r w:rsidRPr="00893A90">
        <w:rPr>
          <w:rFonts w:asciiTheme="minorHAnsi" w:hAnsiTheme="minorHAnsi" w:cstheme="minorHAnsi"/>
          <w:sz w:val="22"/>
          <w:szCs w:val="22"/>
        </w:rPr>
        <w:t>Pateng</w:t>
      </w:r>
      <w:proofErr w:type="spellEnd"/>
      <w:r w:rsidRPr="00893A90">
        <w:rPr>
          <w:rFonts w:asciiTheme="minorHAnsi" w:hAnsiTheme="minorHAnsi" w:cstheme="minorHAnsi"/>
          <w:sz w:val="22"/>
          <w:szCs w:val="22"/>
        </w:rPr>
        <w:t xml:space="preserve"> Engineering. 8 Years as a Director - Staff Management a key responsibility. </w:t>
      </w:r>
    </w:p>
    <w:p w:rsidR="00893A90" w:rsidRPr="00893A90" w:rsidRDefault="00893A90" w:rsidP="009F1ED9">
      <w:pPr>
        <w:numPr>
          <w:ilvl w:val="0"/>
          <w:numId w:val="3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Regular business planning to ensure Profitability, Growth and Sustainability.  </w:t>
      </w:r>
    </w:p>
    <w:p w:rsidR="00893A90" w:rsidRPr="00893A90" w:rsidRDefault="00893A90" w:rsidP="009F1ED9">
      <w:pPr>
        <w:numPr>
          <w:ilvl w:val="0"/>
          <w:numId w:val="3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Link Governor for Finance within the Hamilton Northwood Federation ensures that Budgets are accurate. </w:t>
      </w:r>
    </w:p>
    <w:p w:rsidR="00893A90" w:rsidRPr="00893A90" w:rsidRDefault="00893A90" w:rsidP="009F1ED9">
      <w:pPr>
        <w:numPr>
          <w:ilvl w:val="0"/>
          <w:numId w:val="3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Experienced in preparing for external auditing by Accountants, Quality and Health and Safety </w:t>
      </w:r>
    </w:p>
    <w:p w:rsidR="00893A90" w:rsidRPr="00893A90" w:rsidRDefault="00893A90" w:rsidP="009F1ED9">
      <w:pPr>
        <w:pStyle w:val="Heading2"/>
        <w:spacing w:line="240" w:lineRule="auto"/>
        <w:ind w:left="709" w:hanging="425"/>
        <w:rPr>
          <w:rFonts w:asciiTheme="minorHAnsi" w:hAnsiTheme="minorHAnsi" w:cstheme="minorHAnsi"/>
          <w:sz w:val="22"/>
        </w:rPr>
      </w:pPr>
      <w:r w:rsidRPr="00893A90">
        <w:rPr>
          <w:rFonts w:asciiTheme="minorHAnsi" w:hAnsiTheme="minorHAnsi" w:cstheme="minorHAnsi"/>
          <w:sz w:val="22"/>
          <w:u w:val="none"/>
        </w:rPr>
        <w:t xml:space="preserve">Margaret Yates </w:t>
      </w:r>
    </w:p>
    <w:p w:rsidR="00893A90" w:rsidRPr="00893A90" w:rsidRDefault="00893A90" w:rsidP="009F1ED9">
      <w:pPr>
        <w:numPr>
          <w:ilvl w:val="0"/>
          <w:numId w:val="4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Executive Director of two very successful Catholic Academies – St Gregory’s (Outstanding Ofsted 2017) and St. Maria Goretti (Ofsted Good 2016) </w:t>
      </w:r>
    </w:p>
    <w:p w:rsidR="00893A90" w:rsidRPr="00893A90" w:rsidRDefault="00893A90" w:rsidP="009F1ED9">
      <w:pPr>
        <w:numPr>
          <w:ilvl w:val="0"/>
          <w:numId w:val="4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Principal Director for School Improvement and Standards within All Saints Catholic Collegiate Multi Academy Trust </w:t>
      </w:r>
    </w:p>
    <w:p w:rsidR="00893A90" w:rsidRPr="00893A90" w:rsidRDefault="00893A90" w:rsidP="009F1ED9">
      <w:pPr>
        <w:numPr>
          <w:ilvl w:val="0"/>
          <w:numId w:val="4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National Leader of Education  </w:t>
      </w:r>
    </w:p>
    <w:p w:rsidR="00893A90" w:rsidRPr="00893A90" w:rsidRDefault="00893A90" w:rsidP="009F1ED9">
      <w:pPr>
        <w:numPr>
          <w:ilvl w:val="0"/>
          <w:numId w:val="4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Reviewer of Pupil Premium and Governance </w:t>
      </w:r>
    </w:p>
    <w:p w:rsidR="00893A90" w:rsidRPr="00893A90" w:rsidRDefault="009F1ED9" w:rsidP="009F1ED9">
      <w:pPr>
        <w:numPr>
          <w:ilvl w:val="0"/>
          <w:numId w:val="4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ecutive Director of Potteries Teaching School Alliance</w:t>
      </w:r>
    </w:p>
    <w:p w:rsidR="00893A90" w:rsidRPr="009F1ED9" w:rsidRDefault="00893A90" w:rsidP="009F1ED9">
      <w:pPr>
        <w:ind w:left="709" w:hanging="425"/>
        <w:rPr>
          <w:rFonts w:asciiTheme="minorHAnsi" w:hAnsiTheme="minorHAnsi" w:cstheme="minorHAnsi"/>
          <w:sz w:val="16"/>
          <w:szCs w:val="16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A90" w:rsidRPr="00893A90" w:rsidRDefault="00893A90" w:rsidP="009F1ED9">
      <w:pPr>
        <w:pStyle w:val="Heading2"/>
        <w:spacing w:line="240" w:lineRule="auto"/>
        <w:ind w:left="709" w:hanging="425"/>
        <w:rPr>
          <w:rFonts w:asciiTheme="minorHAnsi" w:hAnsiTheme="minorHAnsi" w:cstheme="minorHAnsi"/>
          <w:sz w:val="22"/>
        </w:rPr>
      </w:pPr>
      <w:r w:rsidRPr="00893A90">
        <w:rPr>
          <w:rFonts w:asciiTheme="minorHAnsi" w:hAnsiTheme="minorHAnsi" w:cstheme="minorHAnsi"/>
          <w:sz w:val="22"/>
          <w:u w:val="none"/>
        </w:rPr>
        <w:t xml:space="preserve">Stuart Williamson </w:t>
      </w:r>
    </w:p>
    <w:p w:rsidR="00893A90" w:rsidRPr="00893A90" w:rsidRDefault="00893A90" w:rsidP="009F1ED9">
      <w:pPr>
        <w:numPr>
          <w:ilvl w:val="0"/>
          <w:numId w:val="5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Qualified Chartered Accountant in private sector running a highly successful business </w:t>
      </w:r>
    </w:p>
    <w:p w:rsidR="00893A90" w:rsidRPr="00893A90" w:rsidRDefault="00893A90" w:rsidP="009F1ED9">
      <w:pPr>
        <w:numPr>
          <w:ilvl w:val="0"/>
          <w:numId w:val="5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Developed own business and grown to be highly successful </w:t>
      </w:r>
    </w:p>
    <w:p w:rsidR="00893A90" w:rsidRPr="00893A90" w:rsidRDefault="00893A90" w:rsidP="009F1ED9">
      <w:pPr>
        <w:numPr>
          <w:ilvl w:val="0"/>
          <w:numId w:val="5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Employer of staff </w:t>
      </w:r>
    </w:p>
    <w:p w:rsidR="00893A90" w:rsidRPr="00893A90" w:rsidRDefault="00893A90" w:rsidP="009F1ED9">
      <w:pPr>
        <w:numPr>
          <w:ilvl w:val="0"/>
          <w:numId w:val="5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Compliant with HMRC/PROFESSIONAL RULES </w:t>
      </w:r>
    </w:p>
    <w:p w:rsidR="00893A90" w:rsidRPr="00893A90" w:rsidRDefault="00893A90" w:rsidP="009F1ED9">
      <w:pPr>
        <w:ind w:left="709" w:hanging="425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  </w:t>
      </w:r>
      <w:r w:rsidRPr="00893A90">
        <w:rPr>
          <w:rFonts w:asciiTheme="minorHAnsi" w:hAnsiTheme="minorHAnsi" w:cstheme="minorHAnsi"/>
          <w:b/>
          <w:i/>
          <w:sz w:val="22"/>
          <w:szCs w:val="22"/>
        </w:rPr>
        <w:tab/>
        <w:t xml:space="preserve"> </w:t>
      </w:r>
    </w:p>
    <w:p w:rsidR="00893A90" w:rsidRPr="00893A90" w:rsidRDefault="00893A90" w:rsidP="009F1ED9">
      <w:pPr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b/>
          <w:i/>
          <w:sz w:val="22"/>
          <w:szCs w:val="22"/>
        </w:rPr>
        <w:br w:type="page"/>
      </w:r>
      <w:r w:rsidR="00837D4A" w:rsidRPr="00837D4A">
        <w:rPr>
          <w:rFonts w:asciiTheme="minorHAnsi" w:hAnsiTheme="minorHAnsi" w:cstheme="minorHAnsi"/>
          <w:b/>
          <w:i/>
          <w:sz w:val="22"/>
          <w:szCs w:val="22"/>
          <w:highlight w:val="yellow"/>
        </w:rPr>
        <w:lastRenderedPageBreak/>
        <w:t>TRUSTEES 9</w:t>
      </w:r>
      <w:r w:rsidRPr="00837D4A">
        <w:rPr>
          <w:rFonts w:asciiTheme="minorHAnsi" w:hAnsiTheme="minorHAnsi" w:cstheme="minorHAnsi"/>
          <w:b/>
          <w:i/>
          <w:sz w:val="22"/>
          <w:szCs w:val="22"/>
          <w:highlight w:val="yellow"/>
        </w:rPr>
        <w:t xml:space="preserve"> (1</w:t>
      </w:r>
      <w:r w:rsidRPr="00893A90">
        <w:rPr>
          <w:rFonts w:asciiTheme="minorHAnsi" w:hAnsiTheme="minorHAnsi" w:cstheme="minorHAnsi"/>
          <w:b/>
          <w:i/>
          <w:sz w:val="22"/>
          <w:szCs w:val="22"/>
        </w:rPr>
        <w:t xml:space="preserve"> LA Employee &amp; 1 MAT Employee)</w:t>
      </w:r>
      <w:r w:rsidRPr="00893A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A90" w:rsidRPr="00893A90" w:rsidRDefault="00893A90" w:rsidP="009F1ED9">
      <w:pPr>
        <w:ind w:left="-5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b/>
          <w:sz w:val="22"/>
          <w:szCs w:val="22"/>
        </w:rPr>
        <w:t xml:space="preserve">Jane Gaffney – as above Shaun Lees – as above </w:t>
      </w:r>
    </w:p>
    <w:p w:rsidR="00893A90" w:rsidRPr="00893A90" w:rsidRDefault="00893A90" w:rsidP="009F1ED9">
      <w:pPr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93A90" w:rsidRPr="00893A90" w:rsidRDefault="00893A90" w:rsidP="009F1ED9">
      <w:pPr>
        <w:pStyle w:val="Heading2"/>
        <w:spacing w:line="240" w:lineRule="auto"/>
        <w:ind w:left="-5"/>
        <w:rPr>
          <w:rFonts w:asciiTheme="minorHAnsi" w:hAnsiTheme="minorHAnsi" w:cstheme="minorHAnsi"/>
          <w:sz w:val="22"/>
        </w:rPr>
      </w:pPr>
      <w:r w:rsidRPr="00893A90">
        <w:rPr>
          <w:rFonts w:asciiTheme="minorHAnsi" w:hAnsiTheme="minorHAnsi" w:cstheme="minorHAnsi"/>
          <w:sz w:val="22"/>
          <w:u w:val="none"/>
        </w:rPr>
        <w:t xml:space="preserve">Stewart Bray  </w:t>
      </w:r>
    </w:p>
    <w:p w:rsidR="00893A90" w:rsidRDefault="00893A90" w:rsidP="009F1ED9">
      <w:pPr>
        <w:numPr>
          <w:ilvl w:val="0"/>
          <w:numId w:val="6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LG since September 2017</w:t>
      </w:r>
    </w:p>
    <w:p w:rsidR="00893A90" w:rsidRPr="00893A90" w:rsidRDefault="00893A90" w:rsidP="009F1ED9">
      <w:pPr>
        <w:numPr>
          <w:ilvl w:val="0"/>
          <w:numId w:val="6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Work currently with Safeguarding Children Board leading training on all safeguarding aspects. </w:t>
      </w:r>
    </w:p>
    <w:p w:rsidR="00893A90" w:rsidRPr="00893A90" w:rsidRDefault="00893A90" w:rsidP="009F1ED9">
      <w:pPr>
        <w:numPr>
          <w:ilvl w:val="0"/>
          <w:numId w:val="6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2008-2010 – Strategic Manager (Safeguarding &amp; Quality Assurance: Children’s Social Care) -2010-2011 – Strategic Manager (Participation: Learning Services).  </w:t>
      </w:r>
    </w:p>
    <w:p w:rsidR="00893A90" w:rsidRPr="00893A90" w:rsidRDefault="00893A90" w:rsidP="009F1ED9">
      <w:pPr>
        <w:numPr>
          <w:ilvl w:val="0"/>
          <w:numId w:val="6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Previously Chair of Governors 2 Governing Boards - REACH PRU (3 successive ‘outstanding’ Ofsted inspections) conducting EHT appraisal and staffing restructures. </w:t>
      </w:r>
    </w:p>
    <w:p w:rsidR="00893A90" w:rsidRPr="00893A90" w:rsidRDefault="00893A90" w:rsidP="009F1ED9">
      <w:pPr>
        <w:numPr>
          <w:ilvl w:val="0"/>
          <w:numId w:val="6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Management of a wide range of service areas with multi-million pound budgets, assuring financial probity, effective financial management and compliance.  </w:t>
      </w:r>
    </w:p>
    <w:p w:rsidR="00893A90" w:rsidRPr="00893A90" w:rsidRDefault="00893A90" w:rsidP="009F1ED9">
      <w:pPr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93A90" w:rsidRPr="00893A90" w:rsidRDefault="00893A90" w:rsidP="009F1ED9">
      <w:pPr>
        <w:pStyle w:val="Heading2"/>
        <w:spacing w:line="240" w:lineRule="auto"/>
        <w:ind w:left="-5"/>
        <w:rPr>
          <w:rFonts w:asciiTheme="minorHAnsi" w:hAnsiTheme="minorHAnsi" w:cstheme="minorHAnsi"/>
          <w:sz w:val="22"/>
        </w:rPr>
      </w:pPr>
      <w:r w:rsidRPr="00893A90">
        <w:rPr>
          <w:rFonts w:asciiTheme="minorHAnsi" w:hAnsiTheme="minorHAnsi" w:cstheme="minorHAnsi"/>
          <w:sz w:val="22"/>
          <w:u w:val="none"/>
        </w:rPr>
        <w:t xml:space="preserve">Michelle Chadwick </w:t>
      </w:r>
    </w:p>
    <w:p w:rsidR="00893A90" w:rsidRPr="00893A90" w:rsidRDefault="00893A90" w:rsidP="009F1ED9">
      <w:pPr>
        <w:numPr>
          <w:ilvl w:val="0"/>
          <w:numId w:val="7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Previous experience as Chair of Governors – Grove Junior </w:t>
      </w:r>
      <w:proofErr w:type="gramStart"/>
      <w:r w:rsidRPr="00893A90">
        <w:rPr>
          <w:rFonts w:asciiTheme="minorHAnsi" w:hAnsiTheme="minorHAnsi" w:cstheme="minorHAnsi"/>
          <w:sz w:val="22"/>
          <w:szCs w:val="22"/>
        </w:rPr>
        <w:t>School  -</w:t>
      </w:r>
      <w:proofErr w:type="gramEnd"/>
      <w:r w:rsidRPr="00893A90">
        <w:rPr>
          <w:rFonts w:asciiTheme="minorHAnsi" w:hAnsiTheme="minorHAnsi" w:cstheme="minorHAnsi"/>
          <w:sz w:val="22"/>
          <w:szCs w:val="22"/>
        </w:rPr>
        <w:t xml:space="preserve"> complete EHT’s annual appraisal, annual review of staffing structures and Safeguarding lead. </w:t>
      </w:r>
    </w:p>
    <w:p w:rsidR="00893A90" w:rsidRPr="00893A90" w:rsidRDefault="00893A90" w:rsidP="009F1ED9">
      <w:pPr>
        <w:numPr>
          <w:ilvl w:val="0"/>
          <w:numId w:val="7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>Manage the Police B</w:t>
      </w:r>
      <w:r w:rsidR="00B50649">
        <w:rPr>
          <w:rFonts w:asciiTheme="minorHAnsi" w:hAnsiTheme="minorHAnsi" w:cstheme="minorHAnsi"/>
          <w:sz w:val="22"/>
          <w:szCs w:val="22"/>
        </w:rPr>
        <w:t>oxing Club and have raised approx. £300</w:t>
      </w:r>
      <w:r w:rsidRPr="00893A90">
        <w:rPr>
          <w:rFonts w:asciiTheme="minorHAnsi" w:hAnsiTheme="minorHAnsi" w:cstheme="minorHAnsi"/>
          <w:sz w:val="22"/>
          <w:szCs w:val="22"/>
        </w:rPr>
        <w:t xml:space="preserve">,000 for charities.      </w:t>
      </w:r>
    </w:p>
    <w:p w:rsidR="00893A90" w:rsidRPr="00893A90" w:rsidRDefault="00893A90" w:rsidP="009F1ED9">
      <w:pPr>
        <w:numPr>
          <w:ilvl w:val="0"/>
          <w:numId w:val="7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As PCSO successfully works collaboratively with a number of stakeholders. As PCSO risk assess daily routine, analysis of crime statistics </w:t>
      </w:r>
      <w:r w:rsidRPr="00893A90">
        <w:rPr>
          <w:rFonts w:asciiTheme="minorHAnsi" w:eastAsia="Segoe UI Symbol" w:hAnsiTheme="minorHAnsi" w:cstheme="minorHAnsi"/>
          <w:sz w:val="22"/>
          <w:szCs w:val="22"/>
        </w:rPr>
        <w:t></w:t>
      </w:r>
      <w:r w:rsidRPr="00893A9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893A90">
        <w:rPr>
          <w:rFonts w:asciiTheme="minorHAnsi" w:eastAsia="Arial" w:hAnsiTheme="minorHAnsi" w:cstheme="minorHAnsi"/>
          <w:sz w:val="22"/>
          <w:szCs w:val="22"/>
        </w:rPr>
        <w:tab/>
      </w:r>
      <w:r w:rsidRPr="00893A90">
        <w:rPr>
          <w:rFonts w:asciiTheme="minorHAnsi" w:hAnsiTheme="minorHAnsi" w:cstheme="minorHAnsi"/>
          <w:sz w:val="22"/>
          <w:szCs w:val="22"/>
        </w:rPr>
        <w:t xml:space="preserve">As Chair of Governors provide support to other Governors and new Governors via skills analysis to identify gaps in skills.   </w:t>
      </w:r>
    </w:p>
    <w:p w:rsidR="00893A90" w:rsidRPr="00893A90" w:rsidRDefault="00893A90" w:rsidP="009F1ED9">
      <w:pPr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A90" w:rsidRDefault="00893A90" w:rsidP="009F1ED9">
      <w:pPr>
        <w:pStyle w:val="Heading2"/>
        <w:spacing w:line="240" w:lineRule="auto"/>
        <w:ind w:left="-5"/>
        <w:rPr>
          <w:rFonts w:asciiTheme="minorHAnsi" w:hAnsiTheme="minorHAnsi" w:cstheme="minorHAnsi"/>
          <w:sz w:val="22"/>
          <w:u w:val="none"/>
        </w:rPr>
      </w:pPr>
      <w:r w:rsidRPr="00893A90">
        <w:rPr>
          <w:rFonts w:asciiTheme="minorHAnsi" w:hAnsiTheme="minorHAnsi" w:cstheme="minorHAnsi"/>
          <w:sz w:val="22"/>
          <w:u w:val="none"/>
        </w:rPr>
        <w:t xml:space="preserve">Rob Johnstone (LA 14%) </w:t>
      </w:r>
    </w:p>
    <w:p w:rsidR="00B50649" w:rsidRPr="00B50649" w:rsidRDefault="00B50649" w:rsidP="00B5064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B50649" w:rsidRDefault="00B50649" w:rsidP="009F1ED9">
      <w:pPr>
        <w:numPr>
          <w:ilvl w:val="0"/>
          <w:numId w:val="8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im Assistant Director – Learning Services.</w:t>
      </w:r>
    </w:p>
    <w:p w:rsidR="00893A90" w:rsidRPr="00893A90" w:rsidRDefault="00B50649" w:rsidP="009F1ED9">
      <w:pPr>
        <w:numPr>
          <w:ilvl w:val="0"/>
          <w:numId w:val="8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viously the Strategic Manager for Pupil</w:t>
      </w:r>
      <w:r w:rsidR="00893A90" w:rsidRPr="00893A90">
        <w:rPr>
          <w:rFonts w:asciiTheme="minorHAnsi" w:hAnsiTheme="minorHAnsi" w:cstheme="minorHAnsi"/>
          <w:sz w:val="22"/>
          <w:szCs w:val="22"/>
        </w:rPr>
        <w:t xml:space="preserve"> Achievement 0-19 responsible for school improvement through monitoring, challenge and support for schools in the City. </w:t>
      </w:r>
    </w:p>
    <w:p w:rsidR="00893A90" w:rsidRPr="00893A90" w:rsidRDefault="00893A90" w:rsidP="009F1ED9">
      <w:pPr>
        <w:numPr>
          <w:ilvl w:val="0"/>
          <w:numId w:val="8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Oversight of the Stoke on Trent Governor support unit. </w:t>
      </w:r>
    </w:p>
    <w:p w:rsidR="002614F5" w:rsidRPr="002614F5" w:rsidRDefault="00893A90" w:rsidP="009F1ED9">
      <w:pPr>
        <w:numPr>
          <w:ilvl w:val="0"/>
          <w:numId w:val="8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Brokering/ commissioning support/challenge for schools causing concern via best practice school to schools networks </w:t>
      </w:r>
      <w:proofErr w:type="gramStart"/>
      <w:r w:rsidRPr="00893A90">
        <w:rPr>
          <w:rFonts w:asciiTheme="minorHAnsi" w:hAnsiTheme="minorHAnsi" w:cstheme="minorHAnsi"/>
          <w:sz w:val="22"/>
          <w:szCs w:val="22"/>
        </w:rPr>
        <w:t>in a schools</w:t>
      </w:r>
      <w:proofErr w:type="gramEnd"/>
      <w:r w:rsidRPr="00893A90">
        <w:rPr>
          <w:rFonts w:asciiTheme="minorHAnsi" w:hAnsiTheme="minorHAnsi" w:cstheme="minorHAnsi"/>
          <w:sz w:val="22"/>
          <w:szCs w:val="22"/>
        </w:rPr>
        <w:t xml:space="preserve"> led school improvement system. </w:t>
      </w:r>
    </w:p>
    <w:p w:rsidR="00893A90" w:rsidRPr="00893A90" w:rsidRDefault="00893A90" w:rsidP="009F1ED9">
      <w:pPr>
        <w:numPr>
          <w:ilvl w:val="0"/>
          <w:numId w:val="8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Responsible for assessment and moderation within the LA. </w:t>
      </w:r>
    </w:p>
    <w:p w:rsidR="00893A90" w:rsidRPr="00893A90" w:rsidRDefault="00893A90" w:rsidP="009F1ED9">
      <w:pPr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93A90" w:rsidRPr="00893A90" w:rsidRDefault="00893A90" w:rsidP="009F1ED9">
      <w:pPr>
        <w:pStyle w:val="Heading2"/>
        <w:spacing w:line="240" w:lineRule="auto"/>
        <w:ind w:left="-5"/>
        <w:rPr>
          <w:rFonts w:asciiTheme="minorHAnsi" w:hAnsiTheme="minorHAnsi" w:cstheme="minorHAnsi"/>
          <w:sz w:val="22"/>
        </w:rPr>
      </w:pPr>
      <w:r w:rsidRPr="00893A90">
        <w:rPr>
          <w:rFonts w:asciiTheme="minorHAnsi" w:hAnsiTheme="minorHAnsi" w:cstheme="minorHAnsi"/>
          <w:sz w:val="22"/>
          <w:u w:val="none"/>
        </w:rPr>
        <w:t xml:space="preserve">Kerry </w:t>
      </w:r>
      <w:proofErr w:type="spellStart"/>
      <w:r w:rsidRPr="00893A90">
        <w:rPr>
          <w:rFonts w:asciiTheme="minorHAnsi" w:hAnsiTheme="minorHAnsi" w:cstheme="minorHAnsi"/>
          <w:sz w:val="22"/>
          <w:u w:val="none"/>
        </w:rPr>
        <w:t>Longson</w:t>
      </w:r>
      <w:proofErr w:type="spellEnd"/>
      <w:r w:rsidRPr="00893A90">
        <w:rPr>
          <w:rFonts w:asciiTheme="minorHAnsi" w:hAnsiTheme="minorHAnsi" w:cstheme="minorHAnsi"/>
          <w:sz w:val="22"/>
          <w:u w:val="none"/>
        </w:rPr>
        <w:t xml:space="preserve"> </w:t>
      </w:r>
    </w:p>
    <w:p w:rsidR="00893A90" w:rsidRPr="00893A90" w:rsidRDefault="00893A90" w:rsidP="009F1ED9">
      <w:pPr>
        <w:numPr>
          <w:ilvl w:val="0"/>
          <w:numId w:val="9"/>
        </w:numPr>
        <w:ind w:right="1119" w:hanging="360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As an NHS Data Quality Specialist I am skilled in analysing data and performance.  </w:t>
      </w:r>
    </w:p>
    <w:p w:rsidR="002614F5" w:rsidRPr="002614F5" w:rsidRDefault="00893A90" w:rsidP="009F1ED9">
      <w:pPr>
        <w:numPr>
          <w:ilvl w:val="0"/>
          <w:numId w:val="9"/>
        </w:numPr>
        <w:ind w:right="1119" w:hanging="360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As a Governor, involved in the journey of moving two under performing schools into good/ outstanding schools involving two re-structures of staff. </w:t>
      </w:r>
    </w:p>
    <w:p w:rsidR="00B50649" w:rsidRPr="00B50649" w:rsidRDefault="00893A90" w:rsidP="009F1ED9">
      <w:pPr>
        <w:numPr>
          <w:ilvl w:val="0"/>
          <w:numId w:val="9"/>
        </w:numPr>
        <w:ind w:right="1119" w:hanging="360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lastRenderedPageBreak/>
        <w:t xml:space="preserve">Member of HR/ finance committee; jointly review and agree school budgets/ staffing issues /recruitment and EHT’s performance management/ HR cases </w:t>
      </w:r>
    </w:p>
    <w:p w:rsidR="00893A90" w:rsidRPr="00893A90" w:rsidRDefault="00893A90" w:rsidP="009F1ED9">
      <w:pPr>
        <w:numPr>
          <w:ilvl w:val="0"/>
          <w:numId w:val="9"/>
        </w:numPr>
        <w:ind w:right="1119" w:hanging="3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93A90">
        <w:rPr>
          <w:rFonts w:asciiTheme="minorHAnsi" w:eastAsia="Arial" w:hAnsiTheme="minorHAnsi" w:cstheme="minorHAnsi"/>
          <w:sz w:val="22"/>
          <w:szCs w:val="22"/>
        </w:rPr>
        <w:tab/>
      </w:r>
      <w:r w:rsidRPr="00893A90">
        <w:rPr>
          <w:rFonts w:asciiTheme="minorHAnsi" w:hAnsiTheme="minorHAnsi" w:cstheme="minorHAnsi"/>
          <w:sz w:val="22"/>
          <w:szCs w:val="22"/>
        </w:rPr>
        <w:t xml:space="preserve">As link governor for sports </w:t>
      </w:r>
      <w:proofErr w:type="gramStart"/>
      <w:r w:rsidRPr="00893A90">
        <w:rPr>
          <w:rFonts w:asciiTheme="minorHAnsi" w:hAnsiTheme="minorHAnsi" w:cstheme="minorHAnsi"/>
          <w:sz w:val="22"/>
          <w:szCs w:val="22"/>
        </w:rPr>
        <w:t>premium</w:t>
      </w:r>
      <w:proofErr w:type="gramEnd"/>
      <w:r w:rsidRPr="00893A90">
        <w:rPr>
          <w:rFonts w:asciiTheme="minorHAnsi" w:hAnsiTheme="minorHAnsi" w:cstheme="minorHAnsi"/>
          <w:sz w:val="22"/>
          <w:szCs w:val="22"/>
        </w:rPr>
        <w:t xml:space="preserve"> I regularly meet with leaders to review and challenge the sports premium action plan and ensure value for money. </w:t>
      </w:r>
    </w:p>
    <w:p w:rsidR="00893A90" w:rsidRPr="00893A90" w:rsidRDefault="00893A90" w:rsidP="009F1ED9">
      <w:pPr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93A90" w:rsidRPr="00893A90" w:rsidRDefault="00893A90" w:rsidP="009F1ED9">
      <w:pPr>
        <w:pStyle w:val="Heading2"/>
        <w:spacing w:line="240" w:lineRule="auto"/>
        <w:ind w:left="-5"/>
        <w:rPr>
          <w:rFonts w:asciiTheme="minorHAnsi" w:hAnsiTheme="minorHAnsi" w:cstheme="minorHAnsi"/>
          <w:sz w:val="22"/>
        </w:rPr>
      </w:pPr>
      <w:r w:rsidRPr="00893A90">
        <w:rPr>
          <w:rFonts w:asciiTheme="minorHAnsi" w:hAnsiTheme="minorHAnsi" w:cstheme="minorHAnsi"/>
          <w:sz w:val="22"/>
          <w:u w:val="none"/>
        </w:rPr>
        <w:t xml:space="preserve">Stephanie Moran (Executive Principal) </w:t>
      </w:r>
    </w:p>
    <w:p w:rsidR="00893A90" w:rsidRPr="00893A90" w:rsidRDefault="00893A90" w:rsidP="009F1ED9">
      <w:pPr>
        <w:numPr>
          <w:ilvl w:val="0"/>
          <w:numId w:val="10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Executive Head teacher of three schools.  Northwood 2010 to present moved from causing concern to Good in 2 years.  Hamilton caused concern and moved to Good within 2 years.  Successful history of providing school to school support and rapid improvement to raise standards. </w:t>
      </w:r>
    </w:p>
    <w:p w:rsidR="00893A90" w:rsidRPr="00893A90" w:rsidRDefault="00893A90" w:rsidP="009F1ED9">
      <w:pPr>
        <w:numPr>
          <w:ilvl w:val="0"/>
          <w:numId w:val="10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Commissioned support for two RI schools on behalf of the Local Authority leading to rapid improvement (Ofsted 2016/17) </w:t>
      </w:r>
    </w:p>
    <w:p w:rsidR="00893A90" w:rsidRPr="00893A90" w:rsidRDefault="00893A90" w:rsidP="009F1ED9">
      <w:pPr>
        <w:numPr>
          <w:ilvl w:val="0"/>
          <w:numId w:val="10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Very positive track record of school improvement, as a Head worked in 4 failing schools, all of whom are now Good or Outstanding. </w:t>
      </w:r>
    </w:p>
    <w:p w:rsidR="00893A90" w:rsidRDefault="00893A90" w:rsidP="009F1ED9">
      <w:pPr>
        <w:numPr>
          <w:ilvl w:val="0"/>
          <w:numId w:val="10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sz w:val="22"/>
          <w:szCs w:val="22"/>
        </w:rPr>
        <w:t xml:space="preserve">As a School Improvement Partner, 2008-2010 and Early Years moderator, Experience of commissioning and providing support for challenging schools (2014-17) </w:t>
      </w:r>
    </w:p>
    <w:p w:rsidR="006E7D64" w:rsidRDefault="006E7D64" w:rsidP="006E7D6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icola Davis </w:t>
      </w:r>
    </w:p>
    <w:p w:rsidR="006E7D64" w:rsidRPr="006E7D64" w:rsidRDefault="006E7D64" w:rsidP="006E7D6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E7D64">
        <w:rPr>
          <w:rFonts w:asciiTheme="minorHAnsi" w:hAnsiTheme="minorHAnsi" w:cstheme="minorHAnsi"/>
          <w:sz w:val="22"/>
          <w:szCs w:val="22"/>
        </w:rPr>
        <w:t xml:space="preserve">NLE Leader </w:t>
      </w:r>
    </w:p>
    <w:p w:rsidR="006E7D64" w:rsidRPr="006E7D64" w:rsidRDefault="006E7D64" w:rsidP="006E7D6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E7D64">
        <w:rPr>
          <w:rFonts w:asciiTheme="minorHAnsi" w:hAnsiTheme="minorHAnsi" w:cstheme="minorHAnsi"/>
          <w:sz w:val="22"/>
          <w:szCs w:val="22"/>
        </w:rPr>
        <w:t>CEO of Amethyst Academies Trust</w:t>
      </w:r>
    </w:p>
    <w:p w:rsidR="006E7D64" w:rsidRPr="006E7D64" w:rsidRDefault="006E7D64" w:rsidP="006E7D6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E7D64">
        <w:rPr>
          <w:rFonts w:asciiTheme="minorHAnsi" w:hAnsiTheme="minorHAnsi" w:cstheme="minorHAnsi"/>
          <w:sz w:val="22"/>
          <w:szCs w:val="22"/>
        </w:rPr>
        <w:t>Experienced Executive Principal</w:t>
      </w:r>
    </w:p>
    <w:p w:rsidR="006E7D64" w:rsidRPr="006E7D64" w:rsidRDefault="006E7D64" w:rsidP="006E7D6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E7D64">
        <w:rPr>
          <w:rFonts w:asciiTheme="minorHAnsi" w:hAnsiTheme="minorHAnsi" w:cstheme="minorHAnsi"/>
          <w:sz w:val="22"/>
          <w:szCs w:val="22"/>
        </w:rPr>
        <w:t>Experience of working in Primary education, SENCO role and English teacher</w:t>
      </w:r>
    </w:p>
    <w:p w:rsidR="006E7D64" w:rsidRDefault="006E7D64" w:rsidP="006E7D64">
      <w:pPr>
        <w:rPr>
          <w:rFonts w:asciiTheme="minorHAnsi" w:hAnsiTheme="minorHAnsi" w:cstheme="minorHAnsi"/>
          <w:b/>
          <w:sz w:val="22"/>
          <w:szCs w:val="22"/>
        </w:rPr>
      </w:pPr>
    </w:p>
    <w:p w:rsidR="006E7D64" w:rsidRDefault="006E7D64" w:rsidP="006E7D6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rian Tomkins</w:t>
      </w:r>
    </w:p>
    <w:p w:rsidR="006E7D64" w:rsidRPr="006E7D64" w:rsidRDefault="006E7D64" w:rsidP="006E7D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E7D64">
        <w:rPr>
          <w:rFonts w:asciiTheme="minorHAnsi" w:hAnsiTheme="minorHAnsi" w:cstheme="minorHAnsi"/>
          <w:sz w:val="22"/>
          <w:szCs w:val="22"/>
        </w:rPr>
        <w:t xml:space="preserve">Qualified Accountant with over 30 </w:t>
      </w:r>
      <w:proofErr w:type="spellStart"/>
      <w:r w:rsidRPr="006E7D64">
        <w:rPr>
          <w:rFonts w:asciiTheme="minorHAnsi" w:hAnsiTheme="minorHAnsi" w:cstheme="minorHAnsi"/>
          <w:sz w:val="22"/>
          <w:szCs w:val="22"/>
        </w:rPr>
        <w:t>years experience</w:t>
      </w:r>
      <w:proofErr w:type="spellEnd"/>
    </w:p>
    <w:p w:rsidR="006E7D64" w:rsidRPr="006E7D64" w:rsidRDefault="006E7D64" w:rsidP="006E7D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E7D64">
        <w:rPr>
          <w:rFonts w:asciiTheme="minorHAnsi" w:hAnsiTheme="minorHAnsi" w:cstheme="minorHAnsi"/>
          <w:sz w:val="22"/>
          <w:szCs w:val="22"/>
        </w:rPr>
        <w:t xml:space="preserve">Worked in public sector with local authorities </w:t>
      </w:r>
    </w:p>
    <w:p w:rsidR="006E7D64" w:rsidRPr="006E7D64" w:rsidRDefault="006E7D64" w:rsidP="006E7D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E7D64">
        <w:rPr>
          <w:rFonts w:asciiTheme="minorHAnsi" w:hAnsiTheme="minorHAnsi" w:cstheme="minorHAnsi"/>
          <w:sz w:val="22"/>
          <w:szCs w:val="22"/>
        </w:rPr>
        <w:t xml:space="preserve">Working with the NHS </w:t>
      </w:r>
    </w:p>
    <w:p w:rsidR="006E7D64" w:rsidRPr="006E7D64" w:rsidRDefault="006E7D64" w:rsidP="006E7D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E7D64">
        <w:rPr>
          <w:rFonts w:asciiTheme="minorHAnsi" w:hAnsiTheme="minorHAnsi" w:cstheme="minorHAnsi"/>
          <w:sz w:val="22"/>
          <w:szCs w:val="22"/>
        </w:rPr>
        <w:t>Vast experience in financial reporting, governance</w:t>
      </w:r>
    </w:p>
    <w:p w:rsidR="006E7D64" w:rsidRDefault="006E7D64" w:rsidP="006E7D64">
      <w:pPr>
        <w:rPr>
          <w:rFonts w:asciiTheme="minorHAnsi" w:hAnsiTheme="minorHAnsi" w:cstheme="minorHAnsi"/>
          <w:b/>
          <w:sz w:val="22"/>
          <w:szCs w:val="22"/>
        </w:rPr>
      </w:pPr>
    </w:p>
    <w:p w:rsidR="006E7D64" w:rsidRDefault="006E7D64" w:rsidP="006E7D64">
      <w:pPr>
        <w:rPr>
          <w:rFonts w:asciiTheme="minorHAnsi" w:hAnsiTheme="minorHAnsi" w:cstheme="minorHAnsi"/>
          <w:b/>
          <w:sz w:val="22"/>
          <w:szCs w:val="22"/>
        </w:rPr>
      </w:pPr>
    </w:p>
    <w:p w:rsidR="00893A90" w:rsidRPr="00893A90" w:rsidRDefault="00893A90" w:rsidP="009F1ED9">
      <w:pPr>
        <w:ind w:left="-5"/>
        <w:rPr>
          <w:rFonts w:asciiTheme="minorHAnsi" w:hAnsiTheme="minorHAnsi" w:cstheme="minorHAnsi"/>
          <w:sz w:val="22"/>
          <w:szCs w:val="22"/>
        </w:rPr>
      </w:pPr>
      <w:r w:rsidRPr="00893A90">
        <w:rPr>
          <w:rFonts w:asciiTheme="minorHAnsi" w:hAnsiTheme="minorHAnsi" w:cstheme="minorHAnsi"/>
          <w:b/>
          <w:sz w:val="22"/>
          <w:szCs w:val="22"/>
        </w:rPr>
        <w:t xml:space="preserve">Aim is to grow to 12 Trustees.  Currently we do not have any specialist HR/Legal trustees.  However, within our growth plan this will be targeted.  Other trustees have a wide range of experience, skills and knowledge in these areas. </w:t>
      </w:r>
    </w:p>
    <w:p w:rsidR="00893A90" w:rsidRPr="00893A90" w:rsidRDefault="00893A90" w:rsidP="009F1ED9">
      <w:pPr>
        <w:rPr>
          <w:rFonts w:asciiTheme="minorHAnsi" w:hAnsiTheme="minorHAnsi" w:cstheme="minorHAnsi"/>
          <w:b/>
          <w:sz w:val="22"/>
          <w:szCs w:val="22"/>
        </w:rPr>
      </w:pPr>
    </w:p>
    <w:sectPr w:rsidR="00893A90" w:rsidRPr="00893A90" w:rsidSect="009F1ED9">
      <w:headerReference w:type="default" r:id="rId8"/>
      <w:footerReference w:type="default" r:id="rId9"/>
      <w:pgSz w:w="16838" w:h="11906" w:orient="landscape"/>
      <w:pgMar w:top="851" w:right="1440" w:bottom="1440" w:left="85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4E" w:rsidRDefault="0065364E" w:rsidP="00FB1DAF">
      <w:r>
        <w:separator/>
      </w:r>
    </w:p>
  </w:endnote>
  <w:endnote w:type="continuationSeparator" w:id="0">
    <w:p w:rsidR="0065364E" w:rsidRDefault="0065364E" w:rsidP="00FB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53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2C47" w:rsidRDefault="00872C4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649">
          <w:rPr>
            <w:noProof/>
          </w:rPr>
          <w:t>4</w:t>
        </w:r>
        <w:r>
          <w:rPr>
            <w:noProof/>
          </w:rPr>
          <w:fldChar w:fldCharType="end"/>
        </w:r>
      </w:p>
      <w:p w:rsidR="00872C47" w:rsidRDefault="0065364E" w:rsidP="00872C47">
        <w:pPr>
          <w:pStyle w:val="Footer"/>
          <w:jc w:val="center"/>
        </w:pPr>
      </w:p>
    </w:sdtContent>
  </w:sdt>
  <w:p w:rsidR="00FB1DAF" w:rsidRDefault="00872C47" w:rsidP="00FB1DAF">
    <w:pPr>
      <w:pStyle w:val="Footer"/>
      <w:jc w:val="center"/>
    </w:pPr>
    <w:r>
      <w:rPr>
        <w:noProof/>
      </w:rPr>
      <w:drawing>
        <wp:inline distT="0" distB="0" distL="0" distR="0" wp14:anchorId="1D8189FC" wp14:editId="0D9742FF">
          <wp:extent cx="539750" cy="359410"/>
          <wp:effectExtent l="0" t="0" r="0" b="254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4E" w:rsidRDefault="0065364E" w:rsidP="00FB1DAF">
      <w:r>
        <w:separator/>
      </w:r>
    </w:p>
  </w:footnote>
  <w:footnote w:type="continuationSeparator" w:id="0">
    <w:p w:rsidR="0065364E" w:rsidRDefault="0065364E" w:rsidP="00FB1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B1" w:rsidRPr="006B32B1" w:rsidRDefault="006B32B1" w:rsidP="009F1ED9">
    <w:pPr>
      <w:rPr>
        <w:rFonts w:asciiTheme="minorHAnsi" w:hAnsiTheme="minorHAnsi" w:cstheme="minorHAnsi"/>
        <w:b/>
      </w:rPr>
    </w:pPr>
    <w:r w:rsidRPr="006B32B1">
      <w:rPr>
        <w:rFonts w:asciiTheme="minorHAnsi" w:hAnsiTheme="minorHAnsi" w:cstheme="minorHAnsi"/>
        <w:b/>
      </w:rPr>
      <w:t>APPENDIX 8</w:t>
    </w:r>
    <w:r w:rsidR="009F1ED9">
      <w:rPr>
        <w:rFonts w:asciiTheme="minorHAnsi" w:hAnsiTheme="minorHAnsi" w:cstheme="minorHAnsi"/>
        <w:b/>
      </w:rPr>
      <w:tab/>
    </w:r>
    <w:r w:rsidR="009F1ED9">
      <w:rPr>
        <w:rFonts w:asciiTheme="minorHAnsi" w:hAnsiTheme="minorHAnsi" w:cstheme="minorHAnsi"/>
        <w:b/>
      </w:rPr>
      <w:tab/>
    </w:r>
    <w:r w:rsidR="009F1ED9">
      <w:rPr>
        <w:rFonts w:asciiTheme="minorHAnsi" w:hAnsiTheme="minorHAnsi" w:cstheme="minorHAnsi"/>
        <w:b/>
      </w:rPr>
      <w:tab/>
    </w:r>
    <w:r w:rsidR="009F1ED9">
      <w:rPr>
        <w:rFonts w:asciiTheme="minorHAnsi" w:hAnsiTheme="minorHAnsi" w:cstheme="minorHAnsi"/>
        <w:b/>
      </w:rPr>
      <w:tab/>
    </w:r>
    <w:r w:rsidR="009F1ED9" w:rsidRPr="009F1ED9">
      <w:rPr>
        <w:rFonts w:asciiTheme="minorHAnsi" w:hAnsiTheme="minorHAnsi" w:cstheme="minorHAnsi"/>
        <w:b/>
      </w:rPr>
      <w:t>ESPRIT PEN PORTRAITS</w:t>
    </w:r>
    <w:r w:rsidR="009F1ED9">
      <w:rPr>
        <w:rFonts w:asciiTheme="minorHAnsi" w:hAnsiTheme="minorHAnsi" w:cstheme="minorHAnsi"/>
        <w:b/>
      </w:rPr>
      <w:tab/>
    </w:r>
    <w:r w:rsidR="009F1ED9">
      <w:rPr>
        <w:rFonts w:asciiTheme="minorHAnsi" w:hAnsiTheme="minorHAnsi" w:cstheme="minorHAnsi"/>
        <w:b/>
      </w:rPr>
      <w:tab/>
    </w:r>
    <w:r w:rsidR="009F1ED9">
      <w:rPr>
        <w:rFonts w:asciiTheme="minorHAnsi" w:hAnsiTheme="minorHAnsi" w:cstheme="minorHAnsi"/>
        <w:b/>
      </w:rPr>
      <w:tab/>
    </w:r>
    <w:r w:rsidR="009F1ED9">
      <w:rPr>
        <w:rFonts w:asciiTheme="minorHAnsi" w:hAnsiTheme="minorHAnsi" w:cstheme="minorHAnsi"/>
        <w:b/>
      </w:rPr>
      <w:tab/>
    </w:r>
    <w:r w:rsidR="009F1ED9">
      <w:rPr>
        <w:rFonts w:asciiTheme="minorHAnsi" w:hAnsiTheme="minorHAnsi" w:cstheme="minorHAnsi"/>
        <w:b/>
      </w:rPr>
      <w:tab/>
    </w:r>
    <w:r w:rsidR="009F1ED9" w:rsidRPr="009F1ED9">
      <w:rPr>
        <w:rFonts w:asciiTheme="minorHAnsi" w:hAnsiTheme="minorHAnsi" w:cstheme="minorHAnsi"/>
        <w:b/>
      </w:rPr>
      <w:t xml:space="preserve"> </w:t>
    </w:r>
  </w:p>
  <w:p w:rsidR="006B32B1" w:rsidRDefault="006B3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937"/>
    <w:multiLevelType w:val="hybridMultilevel"/>
    <w:tmpl w:val="D7E886E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B1226D"/>
    <w:multiLevelType w:val="hybridMultilevel"/>
    <w:tmpl w:val="AAECA3B2"/>
    <w:lvl w:ilvl="0" w:tplc="5836A5B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7634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6A32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944B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DA6F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2AF5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1457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7886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E077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3C49F9"/>
    <w:multiLevelType w:val="hybridMultilevel"/>
    <w:tmpl w:val="1A3CD87A"/>
    <w:lvl w:ilvl="0" w:tplc="629C973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7A30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5657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CC15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9678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EA22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3230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3A21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A602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25106C"/>
    <w:multiLevelType w:val="hybridMultilevel"/>
    <w:tmpl w:val="85E0707A"/>
    <w:lvl w:ilvl="0" w:tplc="641E4F7A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AC135C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6CACCA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A2BEDC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A8B3DC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101F2E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A2175C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6E5B0A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BA562C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5D666D"/>
    <w:multiLevelType w:val="hybridMultilevel"/>
    <w:tmpl w:val="6A5EF82C"/>
    <w:lvl w:ilvl="0" w:tplc="49C0AB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44528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BA879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822C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E6E9C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7AD0E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430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1A5F3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7EE82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BB67CE"/>
    <w:multiLevelType w:val="hybridMultilevel"/>
    <w:tmpl w:val="1C18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14D2C"/>
    <w:multiLevelType w:val="hybridMultilevel"/>
    <w:tmpl w:val="CF14D634"/>
    <w:lvl w:ilvl="0" w:tplc="497CA4DA">
      <w:start w:val="1"/>
      <w:numFmt w:val="bullet"/>
      <w:lvlText w:val="•"/>
      <w:lvlJc w:val="left"/>
      <w:pPr>
        <w:ind w:left="14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7E8D2A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848B70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6D504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B43D80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A228C2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7E1678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2A98AE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1CDA04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D15C12"/>
    <w:multiLevelType w:val="hybridMultilevel"/>
    <w:tmpl w:val="D32E0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77F35"/>
    <w:multiLevelType w:val="hybridMultilevel"/>
    <w:tmpl w:val="CBC4A756"/>
    <w:lvl w:ilvl="0" w:tplc="FEF25306">
      <w:start w:val="1"/>
      <w:numFmt w:val="bullet"/>
      <w:lvlText w:val="•"/>
      <w:lvlJc w:val="left"/>
      <w:pPr>
        <w:ind w:left="14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0C374C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7E817E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7682B0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9AF388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3C702E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2E222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EC0624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801484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0B56A5"/>
    <w:multiLevelType w:val="hybridMultilevel"/>
    <w:tmpl w:val="7172AA56"/>
    <w:lvl w:ilvl="0" w:tplc="457AB5E2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82D15E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AA89F4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C49F24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764442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CEE6DC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D032A8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A8C3BE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2045A6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831ED9"/>
    <w:multiLevelType w:val="hybridMultilevel"/>
    <w:tmpl w:val="608C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53F7B"/>
    <w:multiLevelType w:val="hybridMultilevel"/>
    <w:tmpl w:val="343E90AE"/>
    <w:lvl w:ilvl="0" w:tplc="054461C0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B21376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FC4962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FE7182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E4998E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60E2BA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E01BF2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4AAC12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D28386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A37440"/>
    <w:multiLevelType w:val="hybridMultilevel"/>
    <w:tmpl w:val="02F4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904C7"/>
    <w:multiLevelType w:val="hybridMultilevel"/>
    <w:tmpl w:val="D44045D0"/>
    <w:lvl w:ilvl="0" w:tplc="8C04024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5602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AF4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44E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BA1D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EF5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5A33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8494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A8D6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5F4137"/>
    <w:multiLevelType w:val="hybridMultilevel"/>
    <w:tmpl w:val="561CCE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F7E0DB1"/>
    <w:multiLevelType w:val="hybridMultilevel"/>
    <w:tmpl w:val="C028448A"/>
    <w:lvl w:ilvl="0" w:tplc="E56ABE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4458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BA8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389E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FA78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224C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C883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C8A9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3605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15"/>
  </w:num>
  <w:num w:numId="8">
    <w:abstractNumId w:val="13"/>
  </w:num>
  <w:num w:numId="9">
    <w:abstractNumId w:val="2"/>
  </w:num>
  <w:num w:numId="10">
    <w:abstractNumId w:val="1"/>
  </w:num>
  <w:num w:numId="11">
    <w:abstractNumId w:val="14"/>
  </w:num>
  <w:num w:numId="12">
    <w:abstractNumId w:val="0"/>
  </w:num>
  <w:num w:numId="13">
    <w:abstractNumId w:val="12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EF"/>
    <w:rsid w:val="0000702B"/>
    <w:rsid w:val="000D05CE"/>
    <w:rsid w:val="001A6799"/>
    <w:rsid w:val="002614F5"/>
    <w:rsid w:val="002A08C5"/>
    <w:rsid w:val="003736B2"/>
    <w:rsid w:val="003A5EC5"/>
    <w:rsid w:val="003F32C4"/>
    <w:rsid w:val="004165EF"/>
    <w:rsid w:val="00431173"/>
    <w:rsid w:val="0065364E"/>
    <w:rsid w:val="00666F0C"/>
    <w:rsid w:val="006914CF"/>
    <w:rsid w:val="006B32B1"/>
    <w:rsid w:val="006E7D64"/>
    <w:rsid w:val="008144B6"/>
    <w:rsid w:val="00837D4A"/>
    <w:rsid w:val="00872C47"/>
    <w:rsid w:val="00893A90"/>
    <w:rsid w:val="00923914"/>
    <w:rsid w:val="009568C3"/>
    <w:rsid w:val="00987C9F"/>
    <w:rsid w:val="009E61BB"/>
    <w:rsid w:val="009F1ED9"/>
    <w:rsid w:val="00B50649"/>
    <w:rsid w:val="00B538DB"/>
    <w:rsid w:val="00C77A3C"/>
    <w:rsid w:val="00D43C53"/>
    <w:rsid w:val="00EF7C75"/>
    <w:rsid w:val="00F13A65"/>
    <w:rsid w:val="00FB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B6D35"/>
  <w15:chartTrackingRefBased/>
  <w15:docId w15:val="{0F8CA68F-92A3-42F1-9FBB-8CB499C5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893A90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C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53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93A90"/>
    <w:rPr>
      <w:rFonts w:ascii="Calibri" w:eastAsia="Calibri" w:hAnsi="Calibri" w:cs="Calibri"/>
      <w:b/>
      <w:color w:val="000000"/>
      <w:sz w:val="20"/>
      <w:u w:val="single" w:color="000000"/>
      <w:lang w:eastAsia="en-GB"/>
    </w:rPr>
  </w:style>
  <w:style w:type="paragraph" w:styleId="ListParagraph">
    <w:name w:val="List Paragraph"/>
    <w:basedOn w:val="Normal"/>
    <w:uiPriority w:val="34"/>
    <w:qFormat/>
    <w:rsid w:val="00EF7C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1D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A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B1D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DAF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D8B7-0CE6-4C18-919B-6F65A806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aster, Lisa</dc:creator>
  <cp:keywords/>
  <dc:description/>
  <cp:lastModifiedBy>Lesley Walters</cp:lastModifiedBy>
  <cp:revision>15</cp:revision>
  <cp:lastPrinted>2017-11-17T13:29:00Z</cp:lastPrinted>
  <dcterms:created xsi:type="dcterms:W3CDTF">2017-11-14T16:42:00Z</dcterms:created>
  <dcterms:modified xsi:type="dcterms:W3CDTF">2018-09-11T08:33:00Z</dcterms:modified>
</cp:coreProperties>
</file>